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D 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účky 655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520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797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7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79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520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797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